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42562FE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A751E26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6A126AAC" w14:textId="7777777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F9344A4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2FBD2098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059838F8" w14:textId="77777777" w:rsidR="00CD60DB" w:rsidRPr="00BF7B0A" w:rsidRDefault="004E312D" w:rsidP="00DD7AD1">
            <w:pPr>
              <w:tabs>
                <w:tab w:val="left" w:pos="8480"/>
              </w:tabs>
              <w:ind w:right="142"/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16FAD">
              <w:rPr>
                <w:rFonts w:eastAsia="Times New Roman"/>
                <w:b/>
                <w:sz w:val="28"/>
                <w:szCs w:val="28"/>
              </w:rPr>
              <w:t>31.08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3BCE3C17" w14:textId="77777777" w:rsidR="00CD60DB" w:rsidRPr="002D1DE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16FAD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2D1DE9">
              <w:rPr>
                <w:b/>
                <w:sz w:val="28"/>
                <w:szCs w:val="28"/>
                <w:u w:val="single"/>
              </w:rPr>
              <w:t>.</w:t>
            </w:r>
            <w:r w:rsidR="00016FAD">
              <w:rPr>
                <w:b/>
                <w:sz w:val="28"/>
                <w:szCs w:val="28"/>
                <w:u w:val="single"/>
              </w:rPr>
              <w:t>0</w:t>
            </w:r>
            <w:r w:rsidR="002D1DE9" w:rsidRPr="002D1DE9">
              <w:rPr>
                <w:b/>
                <w:sz w:val="28"/>
                <w:szCs w:val="28"/>
                <w:u w:val="single"/>
              </w:rPr>
              <w:t>0</w:t>
            </w:r>
          </w:p>
          <w:p w14:paraId="71E4087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1D41BDA8" w14:textId="77777777" w:rsidTr="004E312D">
        <w:tc>
          <w:tcPr>
            <w:tcW w:w="630" w:type="dxa"/>
            <w:shd w:val="clear" w:color="auto" w:fill="auto"/>
          </w:tcPr>
          <w:p w14:paraId="39539918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24F9FF" w14:textId="77777777" w:rsidR="00016FAD" w:rsidRPr="00016FAD" w:rsidRDefault="00016FAD" w:rsidP="00DD7AD1">
            <w:pPr>
              <w:ind w:right="142"/>
              <w:jc w:val="both"/>
              <w:rPr>
                <w:sz w:val="28"/>
                <w:szCs w:val="28"/>
              </w:rPr>
            </w:pPr>
            <w:r w:rsidRPr="00016FAD">
              <w:rPr>
                <w:sz w:val="28"/>
                <w:szCs w:val="28"/>
              </w:rPr>
              <w:t xml:space="preserve">Про внесення змін до рішення виконавчого комітету міської ради </w:t>
            </w:r>
            <w:r>
              <w:rPr>
                <w:sz w:val="28"/>
                <w:szCs w:val="28"/>
              </w:rPr>
              <w:t>від </w:t>
            </w:r>
            <w:r w:rsidRPr="00016FAD">
              <w:rPr>
                <w:sz w:val="28"/>
                <w:szCs w:val="28"/>
              </w:rPr>
              <w:t>19.07.2023 № 389-1 «Про встановлення скоригованих тарифів на послуги, що надаються Луцьким спеціальним комунальним автотранспортним підприємством “Луцькспецкомунтранс”»</w:t>
            </w:r>
          </w:p>
          <w:p w14:paraId="40978208" w14:textId="77777777" w:rsidR="00D441C2" w:rsidRPr="002D1DE9" w:rsidRDefault="00D441C2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6430F2" w14:textId="77777777" w:rsidR="00016FAD" w:rsidRPr="00452EAF" w:rsidRDefault="00016FAD" w:rsidP="00DD7AD1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1B664B2" w14:textId="77777777" w:rsidR="00D441C2" w:rsidRPr="002D1DE9" w:rsidRDefault="00D441C2" w:rsidP="00DD7AD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3C4D66" w:rsidRPr="005A45CE" w14:paraId="3F9A3361" w14:textId="77777777" w:rsidTr="004E312D">
        <w:tc>
          <w:tcPr>
            <w:tcW w:w="630" w:type="dxa"/>
            <w:shd w:val="clear" w:color="auto" w:fill="auto"/>
          </w:tcPr>
          <w:p w14:paraId="7E15AA52" w14:textId="77777777" w:rsidR="003C4D66" w:rsidRPr="005A45CE" w:rsidRDefault="003C4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341942" w14:textId="77777777" w:rsidR="00016FAD" w:rsidRPr="00016FAD" w:rsidRDefault="00016FAD" w:rsidP="00DD7AD1">
            <w:pPr>
              <w:ind w:right="142"/>
              <w:jc w:val="both"/>
              <w:rPr>
                <w:sz w:val="28"/>
                <w:szCs w:val="28"/>
              </w:rPr>
            </w:pPr>
            <w:r w:rsidRPr="00016FAD">
              <w:rPr>
                <w:sz w:val="28"/>
                <w:szCs w:val="28"/>
              </w:rPr>
              <w:t>Про внесення змін до рішення виконавчого комітету міської ради від</w:t>
            </w:r>
            <w:r>
              <w:rPr>
                <w:sz w:val="28"/>
                <w:szCs w:val="28"/>
              </w:rPr>
              <w:t> </w:t>
            </w:r>
            <w:r w:rsidRPr="00016FAD">
              <w:rPr>
                <w:sz w:val="28"/>
                <w:szCs w:val="28"/>
              </w:rPr>
              <w:t>23.02.2023 № 107-1 «Про балансоутримувачів генераторів»</w:t>
            </w:r>
          </w:p>
          <w:p w14:paraId="09B9AA0F" w14:textId="77777777" w:rsidR="003C4D66" w:rsidRPr="002D1DE9" w:rsidRDefault="003C4D66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BDB3F4" w14:textId="77777777" w:rsidR="00016FAD" w:rsidRPr="00452EAF" w:rsidRDefault="00016FAD" w:rsidP="00DD7AD1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:      Осіюк Микола Пет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</w:t>
            </w:r>
          </w:p>
          <w:p w14:paraId="32AD5B74" w14:textId="77777777" w:rsidR="003C4D66" w:rsidRPr="005A4BD8" w:rsidRDefault="003C4D66" w:rsidP="00DD7AD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F20AD" w:rsidRPr="005A45CE" w14:paraId="02F20239" w14:textId="77777777" w:rsidTr="004E312D">
        <w:tc>
          <w:tcPr>
            <w:tcW w:w="630" w:type="dxa"/>
            <w:shd w:val="clear" w:color="auto" w:fill="auto"/>
          </w:tcPr>
          <w:p w14:paraId="19B1D999" w14:textId="77777777" w:rsidR="009F20AD" w:rsidRPr="005A45CE" w:rsidRDefault="009F20A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F56F63" w14:textId="77777777" w:rsidR="00016FAD" w:rsidRPr="00016FAD" w:rsidRDefault="00016FAD" w:rsidP="00DD7AD1">
            <w:pPr>
              <w:ind w:right="142"/>
              <w:jc w:val="both"/>
              <w:rPr>
                <w:sz w:val="28"/>
                <w:szCs w:val="28"/>
              </w:rPr>
            </w:pPr>
            <w:r w:rsidRPr="00016FAD">
              <w:rPr>
                <w:sz w:val="28"/>
                <w:szCs w:val="28"/>
              </w:rPr>
              <w:t xml:space="preserve">Про затвердження результатів конкурсу </w:t>
            </w:r>
            <w:r>
              <w:rPr>
                <w:sz w:val="28"/>
                <w:szCs w:val="28"/>
              </w:rPr>
              <w:t xml:space="preserve">з </w:t>
            </w:r>
            <w:r w:rsidRPr="00016FAD">
              <w:rPr>
                <w:sz w:val="28"/>
                <w:szCs w:val="28"/>
              </w:rPr>
              <w:t>визначення</w:t>
            </w:r>
            <w:r>
              <w:rPr>
                <w:sz w:val="28"/>
                <w:szCs w:val="28"/>
              </w:rPr>
              <w:t xml:space="preserve"> </w:t>
            </w:r>
            <w:r w:rsidRPr="00016FAD">
              <w:rPr>
                <w:sz w:val="28"/>
                <w:szCs w:val="28"/>
              </w:rPr>
              <w:t>автомобільних</w:t>
            </w:r>
            <w:r>
              <w:rPr>
                <w:sz w:val="28"/>
                <w:szCs w:val="28"/>
              </w:rPr>
              <w:t xml:space="preserve"> </w:t>
            </w:r>
            <w:r w:rsidRPr="00016FAD">
              <w:rPr>
                <w:sz w:val="28"/>
                <w:szCs w:val="28"/>
              </w:rPr>
              <w:t>перевізників на автобусних маршрутах загального користування у Луцькій міській територіальній громаді</w:t>
            </w:r>
          </w:p>
          <w:p w14:paraId="20BF1AA2" w14:textId="77777777" w:rsidR="009F20AD" w:rsidRPr="002D1DE9" w:rsidRDefault="009F20AD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6D8161" w14:textId="77777777" w:rsidR="00016FAD" w:rsidRPr="00452EAF" w:rsidRDefault="00016FAD" w:rsidP="00DD7AD1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452EAF">
              <w:rPr>
                <w:sz w:val="28"/>
                <w:szCs w:val="28"/>
              </w:rPr>
              <w:t xml:space="preserve">Главічка Віктор Йосипович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2A095FD9" w14:textId="77777777" w:rsidR="00016FAD" w:rsidRPr="00452EAF" w:rsidRDefault="00016FAD" w:rsidP="00DD7AD1">
            <w:pPr>
              <w:ind w:left="1746" w:right="142" w:firstLine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44AEDA1A" w14:textId="77777777" w:rsidR="00944C9A" w:rsidRPr="009F20AD" w:rsidRDefault="00944C9A" w:rsidP="00437763">
            <w:pPr>
              <w:ind w:left="1751" w:right="142" w:hanging="1701"/>
              <w:rPr>
                <w:sz w:val="28"/>
                <w:szCs w:val="28"/>
              </w:rPr>
            </w:pPr>
          </w:p>
        </w:tc>
      </w:tr>
      <w:tr w:rsidR="00437763" w:rsidRPr="005A45CE" w14:paraId="5D4EFA38" w14:textId="77777777" w:rsidTr="004E312D">
        <w:tc>
          <w:tcPr>
            <w:tcW w:w="630" w:type="dxa"/>
            <w:shd w:val="clear" w:color="auto" w:fill="auto"/>
          </w:tcPr>
          <w:p w14:paraId="194BF1F7" w14:textId="77777777" w:rsidR="00437763" w:rsidRPr="005A45CE" w:rsidRDefault="0043776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8E5F7C" w14:textId="77777777" w:rsidR="00437763" w:rsidRPr="00437763" w:rsidRDefault="00437763" w:rsidP="00911B8B">
            <w:pPr>
              <w:ind w:right="142"/>
              <w:jc w:val="both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437763">
              <w:rPr>
                <w:sz w:val="28"/>
                <w:szCs w:val="28"/>
              </w:rPr>
              <w:t>у справах дітей від 29.08.2023 № 204</w:t>
            </w:r>
            <w:r>
              <w:rPr>
                <w:sz w:val="28"/>
                <w:szCs w:val="28"/>
              </w:rPr>
              <w:t xml:space="preserve"> «Про підтвердження місця </w:t>
            </w:r>
            <w:r w:rsidRPr="00437763">
              <w:rPr>
                <w:sz w:val="28"/>
                <w:szCs w:val="28"/>
              </w:rPr>
              <w:t>проживання</w:t>
            </w:r>
            <w:r>
              <w:rPr>
                <w:sz w:val="28"/>
                <w:szCs w:val="28"/>
              </w:rPr>
              <w:t xml:space="preserve"> </w:t>
            </w:r>
            <w:r w:rsidRPr="00437763">
              <w:rPr>
                <w:sz w:val="28"/>
                <w:szCs w:val="28"/>
              </w:rPr>
              <w:t>неповнолітньої</w:t>
            </w:r>
            <w:r>
              <w:rPr>
                <w:sz w:val="28"/>
                <w:szCs w:val="28"/>
              </w:rPr>
              <w:t xml:space="preserve"> Колеснікової С.</w:t>
            </w:r>
            <w:r w:rsidRPr="00437763">
              <w:rPr>
                <w:sz w:val="28"/>
                <w:szCs w:val="28"/>
              </w:rPr>
              <w:t>О.  для</w:t>
            </w:r>
            <w:r>
              <w:rPr>
                <w:sz w:val="28"/>
                <w:szCs w:val="28"/>
              </w:rPr>
              <w:t xml:space="preserve"> </w:t>
            </w:r>
            <w:bookmarkStart w:id="0" w:name="__DdeLink__453_3361206949"/>
            <w:r w:rsidRPr="00437763">
              <w:rPr>
                <w:sz w:val="28"/>
                <w:szCs w:val="28"/>
              </w:rPr>
              <w:t>її тимчасового виїзду за межі України</w:t>
            </w:r>
            <w:bookmarkEnd w:id="0"/>
            <w:r>
              <w:rPr>
                <w:sz w:val="28"/>
                <w:szCs w:val="28"/>
              </w:rPr>
              <w:t>»</w:t>
            </w:r>
          </w:p>
          <w:p w14:paraId="1DF1DEDB" w14:textId="77777777" w:rsidR="00437763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FF43FC" w14:textId="77777777" w:rsidR="00437763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>:      Шульган Федір Пилипович</w:t>
            </w:r>
            <w:r w:rsidRPr="00452EAF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75DFFEDF" w14:textId="77777777" w:rsidR="00437763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</w:p>
          <w:p w14:paraId="2D41B988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14:paraId="4D776E72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79D4F5A9" w14:textId="77777777" w:rsidR="00437763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E143F6" w14:textId="77777777" w:rsidR="00437763" w:rsidRPr="00452EAF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>:      Шульган Федір Пилипович</w:t>
            </w:r>
            <w:r w:rsidRPr="00452EAF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51F9200A" w14:textId="77777777" w:rsidR="00437763" w:rsidRPr="00016FAD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BB28F4" w:rsidRPr="005A45CE" w14:paraId="1A16132D" w14:textId="77777777" w:rsidTr="004E312D">
        <w:tc>
          <w:tcPr>
            <w:tcW w:w="630" w:type="dxa"/>
            <w:shd w:val="clear" w:color="auto" w:fill="auto"/>
          </w:tcPr>
          <w:p w14:paraId="39E22756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0BE4C9" w14:textId="445B22C8" w:rsidR="00944C9A" w:rsidRPr="005C490F" w:rsidRDefault="00944C9A" w:rsidP="00DD7AD1">
            <w:pPr>
              <w:ind w:right="142"/>
              <w:jc w:val="both"/>
              <w:rPr>
                <w:sz w:val="28"/>
                <w:szCs w:val="28"/>
              </w:rPr>
            </w:pPr>
            <w:r w:rsidRPr="005C490F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1" w:name="__DdeLink__0_1664418765"/>
            <w:bookmarkEnd w:id="1"/>
            <w:r w:rsidRPr="005C490F">
              <w:rPr>
                <w:sz w:val="28"/>
                <w:szCs w:val="28"/>
              </w:rPr>
              <w:t xml:space="preserve"> малолітній </w:t>
            </w:r>
            <w:r w:rsidR="00BA7D31">
              <w:rPr>
                <w:sz w:val="28"/>
                <w:szCs w:val="28"/>
              </w:rPr>
              <w:t>______</w:t>
            </w:r>
          </w:p>
          <w:p w14:paraId="4754C4FE" w14:textId="77777777" w:rsidR="00BB28F4" w:rsidRPr="003C4D66" w:rsidRDefault="00BB28F4" w:rsidP="00DD7AD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28F4" w:rsidRPr="005A45CE" w14:paraId="14E5BB81" w14:textId="77777777" w:rsidTr="004E312D">
        <w:tc>
          <w:tcPr>
            <w:tcW w:w="630" w:type="dxa"/>
            <w:shd w:val="clear" w:color="auto" w:fill="auto"/>
          </w:tcPr>
          <w:p w14:paraId="5BEA6316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83BC8F" w14:textId="71D95B0E" w:rsidR="00BB28F4" w:rsidRPr="00BB28F4" w:rsidRDefault="005C490F" w:rsidP="00DD180F">
            <w:pPr>
              <w:ind w:right="142"/>
              <w:jc w:val="both"/>
              <w:rPr>
                <w:sz w:val="28"/>
                <w:szCs w:val="28"/>
              </w:rPr>
            </w:pPr>
            <w:r w:rsidRPr="005C490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надання статусу дитини, яка </w:t>
            </w:r>
            <w:r w:rsidRPr="005C490F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5C490F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5C490F">
              <w:rPr>
                <w:sz w:val="28"/>
                <w:szCs w:val="28"/>
              </w:rPr>
              <w:t xml:space="preserve">малолітній </w:t>
            </w:r>
            <w:r w:rsidR="00BA7D31" w:rsidRPr="00BA7D31">
              <w:t>______</w:t>
            </w:r>
          </w:p>
        </w:tc>
      </w:tr>
      <w:tr w:rsidR="00BB28F4" w:rsidRPr="005A45CE" w14:paraId="18C26E63" w14:textId="77777777" w:rsidTr="004E312D">
        <w:tc>
          <w:tcPr>
            <w:tcW w:w="630" w:type="dxa"/>
            <w:shd w:val="clear" w:color="auto" w:fill="auto"/>
          </w:tcPr>
          <w:p w14:paraId="4C56F996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B1D266" w14:textId="1F1248A6" w:rsidR="001C6881" w:rsidRPr="001C6881" w:rsidRDefault="001C6881" w:rsidP="00DD7AD1">
            <w:pPr>
              <w:ind w:right="142"/>
              <w:jc w:val="both"/>
              <w:rPr>
                <w:sz w:val="28"/>
                <w:szCs w:val="28"/>
              </w:rPr>
            </w:pPr>
            <w:r w:rsidRPr="001C688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 надання статусу дитини, яка</w:t>
            </w:r>
            <w:r w:rsidR="00DD180F">
              <w:rPr>
                <w:sz w:val="28"/>
                <w:szCs w:val="28"/>
              </w:rPr>
              <w:t xml:space="preserve"> </w:t>
            </w:r>
            <w:r w:rsidRPr="001C688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1C688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1C6881">
              <w:rPr>
                <w:sz w:val="28"/>
                <w:szCs w:val="28"/>
              </w:rPr>
              <w:t xml:space="preserve">неповнолітньому </w:t>
            </w:r>
            <w:r w:rsidR="00BA7D31">
              <w:rPr>
                <w:sz w:val="28"/>
                <w:szCs w:val="28"/>
              </w:rPr>
              <w:t>______</w:t>
            </w:r>
          </w:p>
          <w:p w14:paraId="23E163E8" w14:textId="77777777" w:rsidR="00BB28F4" w:rsidRPr="00BB28F4" w:rsidRDefault="00BB28F4" w:rsidP="00DD7AD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E6FE4" w:rsidRPr="005A45CE" w14:paraId="59BC943C" w14:textId="77777777" w:rsidTr="004E312D">
        <w:tc>
          <w:tcPr>
            <w:tcW w:w="630" w:type="dxa"/>
            <w:shd w:val="clear" w:color="auto" w:fill="auto"/>
          </w:tcPr>
          <w:p w14:paraId="76117ACB" w14:textId="77777777" w:rsidR="00BE6FE4" w:rsidRPr="005A45CE" w:rsidRDefault="00BE6FE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A0ABBE" w14:textId="287BF573" w:rsidR="001C6881" w:rsidRDefault="001C6881" w:rsidP="00DD7AD1">
            <w:pPr>
              <w:pStyle w:val="aa"/>
              <w:tabs>
                <w:tab w:val="right" w:pos="9355"/>
              </w:tabs>
              <w:spacing w:after="0"/>
              <w:ind w:right="142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A7D31">
              <w:rPr>
                <w:sz w:val="28"/>
                <w:szCs w:val="28"/>
              </w:rPr>
              <w:t>______</w:t>
            </w:r>
          </w:p>
          <w:p w14:paraId="09E96461" w14:textId="77777777" w:rsidR="00BE6FE4" w:rsidRPr="00BE6FE4" w:rsidRDefault="00BE6FE4" w:rsidP="00DD7AD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B726A" w:rsidRPr="005A45CE" w14:paraId="13679F72" w14:textId="77777777" w:rsidTr="004E312D">
        <w:tc>
          <w:tcPr>
            <w:tcW w:w="630" w:type="dxa"/>
            <w:shd w:val="clear" w:color="auto" w:fill="auto"/>
          </w:tcPr>
          <w:p w14:paraId="328FA813" w14:textId="77777777" w:rsidR="000B726A" w:rsidRPr="005A45CE" w:rsidRDefault="000B726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2FB86B" w14:textId="030B8C98" w:rsidR="009E063F" w:rsidRPr="00977891" w:rsidRDefault="009E063F" w:rsidP="00DD7AD1">
            <w:pPr>
              <w:pStyle w:val="aa"/>
              <w:tabs>
                <w:tab w:val="right" w:pos="9355"/>
              </w:tabs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ьому </w:t>
            </w:r>
            <w:r w:rsidR="00BA7D31">
              <w:rPr>
                <w:sz w:val="28"/>
                <w:szCs w:val="28"/>
              </w:rPr>
              <w:t>______</w:t>
            </w:r>
          </w:p>
          <w:p w14:paraId="5DC2C0B4" w14:textId="77777777" w:rsidR="000B726A" w:rsidRPr="002D1DE9" w:rsidRDefault="000B726A" w:rsidP="00DD7AD1">
            <w:pPr>
              <w:widowControl w:val="0"/>
              <w:ind w:left="1751" w:right="142" w:hanging="1701"/>
              <w:jc w:val="both"/>
              <w:rPr>
                <w:sz w:val="28"/>
                <w:szCs w:val="28"/>
              </w:rPr>
            </w:pPr>
          </w:p>
        </w:tc>
      </w:tr>
      <w:tr w:rsidR="00D44541" w:rsidRPr="005A45CE" w14:paraId="69696003" w14:textId="77777777" w:rsidTr="004E312D">
        <w:tc>
          <w:tcPr>
            <w:tcW w:w="630" w:type="dxa"/>
            <w:shd w:val="clear" w:color="auto" w:fill="auto"/>
          </w:tcPr>
          <w:p w14:paraId="095C9B07" w14:textId="77777777" w:rsidR="00D44541" w:rsidRPr="005A45CE" w:rsidRDefault="00D4454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B42160" w14:textId="58A2566F" w:rsidR="009E063F" w:rsidRPr="00977891" w:rsidRDefault="009E063F" w:rsidP="00DD7AD1">
            <w:pPr>
              <w:pStyle w:val="aa"/>
              <w:tabs>
                <w:tab w:val="right" w:pos="9355"/>
              </w:tabs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ьому </w:t>
            </w:r>
            <w:r w:rsidR="00BA7D31">
              <w:rPr>
                <w:sz w:val="28"/>
                <w:szCs w:val="28"/>
              </w:rPr>
              <w:t>______</w:t>
            </w:r>
          </w:p>
          <w:p w14:paraId="597144CD" w14:textId="77777777" w:rsidR="00D44541" w:rsidRPr="00D44541" w:rsidRDefault="00D44541" w:rsidP="00DD7AD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842E6" w:rsidRPr="005A45CE" w14:paraId="5E117593" w14:textId="77777777" w:rsidTr="004E312D">
        <w:tc>
          <w:tcPr>
            <w:tcW w:w="630" w:type="dxa"/>
            <w:shd w:val="clear" w:color="auto" w:fill="auto"/>
          </w:tcPr>
          <w:p w14:paraId="0A953061" w14:textId="77777777" w:rsidR="004842E6" w:rsidRPr="005A45CE" w:rsidRDefault="004842E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6DB230" w14:textId="7312ED2C" w:rsidR="00DD7AD1" w:rsidRPr="00977891" w:rsidRDefault="00DD7AD1" w:rsidP="00DD7AD1">
            <w:pPr>
              <w:pStyle w:val="aa"/>
              <w:tabs>
                <w:tab w:val="right" w:pos="9355"/>
              </w:tabs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неповнолітній </w:t>
            </w:r>
            <w:r w:rsidR="00BA7D31">
              <w:rPr>
                <w:sz w:val="28"/>
                <w:szCs w:val="28"/>
              </w:rPr>
              <w:t>______</w:t>
            </w:r>
          </w:p>
          <w:p w14:paraId="435990B6" w14:textId="77777777" w:rsidR="004842E6" w:rsidRPr="004842E6" w:rsidRDefault="004842E6" w:rsidP="00DD7AD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24C08" w:rsidRPr="005A45CE" w14:paraId="52DB6164" w14:textId="77777777" w:rsidTr="004E312D">
        <w:tc>
          <w:tcPr>
            <w:tcW w:w="630" w:type="dxa"/>
            <w:shd w:val="clear" w:color="auto" w:fill="auto"/>
          </w:tcPr>
          <w:p w14:paraId="5ED871FA" w14:textId="77777777" w:rsidR="00724C08" w:rsidRPr="005A45CE" w:rsidRDefault="00724C0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995B0A" w14:textId="5144D250" w:rsidR="004345C4" w:rsidRPr="004345C4" w:rsidRDefault="004345C4" w:rsidP="004345C4">
            <w:pPr>
              <w:jc w:val="both"/>
              <w:rPr>
                <w:sz w:val="28"/>
                <w:szCs w:val="28"/>
              </w:rPr>
            </w:pPr>
            <w:r w:rsidRPr="004345C4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BA7D31">
              <w:rPr>
                <w:sz w:val="28"/>
                <w:szCs w:val="28"/>
              </w:rPr>
              <w:t>______</w:t>
            </w:r>
          </w:p>
          <w:p w14:paraId="06465299" w14:textId="77777777" w:rsidR="00724C08" w:rsidRPr="00724C08" w:rsidRDefault="00724C08" w:rsidP="00DD7AD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30DC" w:rsidRPr="005A45CE" w14:paraId="07DD386C" w14:textId="77777777" w:rsidTr="004E312D">
        <w:tc>
          <w:tcPr>
            <w:tcW w:w="630" w:type="dxa"/>
            <w:shd w:val="clear" w:color="auto" w:fill="auto"/>
          </w:tcPr>
          <w:p w14:paraId="453420CE" w14:textId="77777777" w:rsidR="00A930DC" w:rsidRPr="005A45CE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DB52C1" w14:textId="7F4F737D" w:rsidR="004345C4" w:rsidRPr="004345C4" w:rsidRDefault="004345C4" w:rsidP="00911B8B">
            <w:pPr>
              <w:ind w:right="142"/>
              <w:jc w:val="both"/>
              <w:rPr>
                <w:sz w:val="28"/>
                <w:szCs w:val="28"/>
              </w:rPr>
            </w:pPr>
            <w:r w:rsidRPr="004345C4">
              <w:rPr>
                <w:sz w:val="28"/>
                <w:szCs w:val="28"/>
              </w:rPr>
              <w:t>Про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4345C4">
              <w:rPr>
                <w:sz w:val="28"/>
                <w:szCs w:val="28"/>
              </w:rPr>
              <w:t>справах дітей від 25.08.2023 №</w:t>
            </w:r>
            <w:r>
              <w:rPr>
                <w:sz w:val="28"/>
                <w:szCs w:val="28"/>
              </w:rPr>
              <w:t> </w:t>
            </w:r>
            <w:r w:rsidRPr="004345C4">
              <w:rPr>
                <w:sz w:val="28"/>
                <w:szCs w:val="28"/>
              </w:rPr>
              <w:t xml:space="preserve">201 </w:t>
            </w:r>
            <w:r>
              <w:rPr>
                <w:sz w:val="28"/>
                <w:szCs w:val="28"/>
              </w:rPr>
              <w:t>«</w:t>
            </w:r>
            <w:r w:rsidRPr="004345C4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4345C4">
              <w:rPr>
                <w:sz w:val="28"/>
                <w:szCs w:val="28"/>
              </w:rPr>
              <w:t>доцільність позбавлення батьківських</w:t>
            </w:r>
            <w:r>
              <w:rPr>
                <w:sz w:val="28"/>
                <w:szCs w:val="28"/>
              </w:rPr>
              <w:t xml:space="preserve"> </w:t>
            </w:r>
            <w:r w:rsidRPr="004345C4">
              <w:rPr>
                <w:sz w:val="28"/>
                <w:szCs w:val="28"/>
              </w:rPr>
              <w:t xml:space="preserve">прав </w:t>
            </w:r>
            <w:bookmarkStart w:id="2" w:name="__DdeLink__348_1157534410"/>
            <w:bookmarkEnd w:id="2"/>
            <w:r w:rsidR="00BA7D31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2802A0BD" w14:textId="77777777" w:rsidR="00A930DC" w:rsidRPr="002D1DE9" w:rsidRDefault="00A930DC" w:rsidP="00911B8B">
            <w:pPr>
              <w:shd w:val="clear" w:color="auto" w:fill="FFFFFF"/>
              <w:ind w:left="50" w:right="142"/>
              <w:jc w:val="both"/>
              <w:rPr>
                <w:sz w:val="28"/>
                <w:szCs w:val="28"/>
                <w:lang w:eastAsia="uk-UA"/>
              </w:rPr>
            </w:pPr>
            <w:bookmarkStart w:id="3" w:name="__DdeLink__225_32287906411"/>
            <w:bookmarkEnd w:id="3"/>
          </w:p>
        </w:tc>
      </w:tr>
      <w:tr w:rsidR="004345C4" w:rsidRPr="005A45CE" w14:paraId="7565CC4E" w14:textId="77777777" w:rsidTr="004E312D">
        <w:tc>
          <w:tcPr>
            <w:tcW w:w="630" w:type="dxa"/>
            <w:shd w:val="clear" w:color="auto" w:fill="auto"/>
          </w:tcPr>
          <w:p w14:paraId="4CCA3ED5" w14:textId="77777777" w:rsidR="004345C4" w:rsidRPr="005A45CE" w:rsidRDefault="004345C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D942AE" w14:textId="15EC3067" w:rsidR="00006F8F" w:rsidRPr="00437763" w:rsidRDefault="00006F8F" w:rsidP="00911B8B">
            <w:pPr>
              <w:ind w:right="142"/>
              <w:jc w:val="both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Про внесення змін до рішення викона</w:t>
            </w:r>
            <w:r w:rsidR="00437763">
              <w:rPr>
                <w:sz w:val="28"/>
                <w:szCs w:val="28"/>
              </w:rPr>
              <w:t>вчого комітету міської ради від 21.06.2023 № 366-1 «</w:t>
            </w:r>
            <w:r w:rsidRPr="00437763">
              <w:rPr>
                <w:sz w:val="28"/>
                <w:szCs w:val="28"/>
              </w:rPr>
              <w:t xml:space="preserve">Про визначення </w:t>
            </w:r>
            <w:r w:rsidR="00BA7D31">
              <w:rPr>
                <w:sz w:val="28"/>
                <w:szCs w:val="28"/>
              </w:rPr>
              <w:t>______</w:t>
            </w:r>
            <w:r w:rsidRPr="00437763">
              <w:rPr>
                <w:sz w:val="28"/>
                <w:szCs w:val="28"/>
              </w:rPr>
              <w:t xml:space="preserve"> способу участі </w:t>
            </w:r>
            <w:r w:rsidR="00437763">
              <w:rPr>
                <w:sz w:val="28"/>
                <w:szCs w:val="28"/>
              </w:rPr>
              <w:t>у вихованні дитини»</w:t>
            </w:r>
          </w:p>
          <w:p w14:paraId="7ADFC3C1" w14:textId="77777777" w:rsidR="004345C4" w:rsidRPr="002D1DE9" w:rsidRDefault="004345C4" w:rsidP="00911B8B">
            <w:pPr>
              <w:shd w:val="clear" w:color="auto" w:fill="FFFFFF"/>
              <w:ind w:left="50" w:right="142"/>
              <w:rPr>
                <w:sz w:val="28"/>
                <w:szCs w:val="28"/>
                <w:lang w:eastAsia="uk-UA"/>
              </w:rPr>
            </w:pPr>
          </w:p>
        </w:tc>
      </w:tr>
      <w:tr w:rsidR="004345C4" w:rsidRPr="005A45CE" w14:paraId="21960934" w14:textId="77777777" w:rsidTr="004E312D">
        <w:tc>
          <w:tcPr>
            <w:tcW w:w="630" w:type="dxa"/>
            <w:shd w:val="clear" w:color="auto" w:fill="auto"/>
          </w:tcPr>
          <w:p w14:paraId="5D5BBCA7" w14:textId="77777777" w:rsidR="004345C4" w:rsidRPr="005A45CE" w:rsidRDefault="004345C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61374C" w14:textId="091E384E" w:rsidR="00911B8B" w:rsidRPr="00911B8B" w:rsidRDefault="00911B8B" w:rsidP="00911B8B">
            <w:pPr>
              <w:ind w:right="142"/>
              <w:jc w:val="both"/>
              <w:rPr>
                <w:sz w:val="28"/>
                <w:szCs w:val="28"/>
              </w:rPr>
            </w:pPr>
            <w:bookmarkStart w:id="4" w:name="__DdeLink__691_1107632966"/>
            <w:r w:rsidRPr="00911B8B">
              <w:rPr>
                <w:sz w:val="28"/>
                <w:szCs w:val="28"/>
              </w:rPr>
              <w:t>Про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911B8B">
              <w:rPr>
                <w:sz w:val="28"/>
                <w:szCs w:val="28"/>
              </w:rPr>
              <w:t xml:space="preserve">справах дітей від 25.08.2023 </w:t>
            </w:r>
            <w:r>
              <w:rPr>
                <w:sz w:val="28"/>
                <w:szCs w:val="28"/>
              </w:rPr>
              <w:t>№ </w:t>
            </w:r>
            <w:r w:rsidRPr="00911B8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«</w:t>
            </w:r>
            <w:r w:rsidRPr="00911B8B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911B8B">
              <w:rPr>
                <w:sz w:val="28"/>
                <w:szCs w:val="28"/>
              </w:rPr>
              <w:t xml:space="preserve">малолітнього </w:t>
            </w:r>
            <w:bookmarkEnd w:id="4"/>
            <w:r w:rsidR="00BA7D31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63933646" w14:textId="77777777" w:rsidR="004345C4" w:rsidRPr="002D1DE9" w:rsidRDefault="004345C4" w:rsidP="00911B8B">
            <w:pPr>
              <w:shd w:val="clear" w:color="auto" w:fill="FFFFFF"/>
              <w:ind w:left="50" w:right="142"/>
              <w:rPr>
                <w:sz w:val="28"/>
                <w:szCs w:val="28"/>
                <w:lang w:eastAsia="uk-UA"/>
              </w:rPr>
            </w:pPr>
          </w:p>
        </w:tc>
      </w:tr>
      <w:tr w:rsidR="004345C4" w:rsidRPr="005A45CE" w14:paraId="07B01730" w14:textId="77777777" w:rsidTr="004E312D">
        <w:tc>
          <w:tcPr>
            <w:tcW w:w="630" w:type="dxa"/>
            <w:shd w:val="clear" w:color="auto" w:fill="auto"/>
          </w:tcPr>
          <w:p w14:paraId="13EBC757" w14:textId="77777777" w:rsidR="004345C4" w:rsidRPr="005A45CE" w:rsidRDefault="004345C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4B17F7" w14:textId="6F42AD21" w:rsidR="00911B8B" w:rsidRDefault="00911B8B" w:rsidP="00911B8B">
            <w:pPr>
              <w:ind w:right="142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29.08.2023 № 2</w:t>
            </w:r>
            <w:r w:rsidRPr="00911B8B">
              <w:rPr>
                <w:sz w:val="28"/>
                <w:szCs w:val="28"/>
                <w:lang w:val="ru-RU"/>
              </w:rPr>
              <w:t>05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BA7D31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76E343E1" w14:textId="77777777" w:rsidR="004345C4" w:rsidRPr="002D1DE9" w:rsidRDefault="004345C4" w:rsidP="00911B8B">
            <w:pPr>
              <w:shd w:val="clear" w:color="auto" w:fill="FFFFFF"/>
              <w:ind w:left="50" w:right="142"/>
              <w:rPr>
                <w:sz w:val="28"/>
                <w:szCs w:val="28"/>
                <w:lang w:eastAsia="uk-UA"/>
              </w:rPr>
            </w:pPr>
          </w:p>
        </w:tc>
      </w:tr>
      <w:tr w:rsidR="004345C4" w:rsidRPr="005A45CE" w14:paraId="081C533F" w14:textId="77777777" w:rsidTr="004E312D">
        <w:tc>
          <w:tcPr>
            <w:tcW w:w="630" w:type="dxa"/>
            <w:shd w:val="clear" w:color="auto" w:fill="auto"/>
          </w:tcPr>
          <w:p w14:paraId="09763713" w14:textId="77777777" w:rsidR="004345C4" w:rsidRPr="005A45CE" w:rsidRDefault="004345C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2B94F1" w14:textId="424A4BF7" w:rsidR="00911B8B" w:rsidRPr="00911B8B" w:rsidRDefault="00911B8B" w:rsidP="00911B8B">
            <w:pPr>
              <w:jc w:val="both"/>
              <w:rPr>
                <w:sz w:val="28"/>
                <w:szCs w:val="28"/>
              </w:rPr>
            </w:pPr>
            <w:r w:rsidRPr="00911B8B">
              <w:rPr>
                <w:sz w:val="28"/>
                <w:szCs w:val="28"/>
                <w:lang w:eastAsia="ar-SA"/>
              </w:rPr>
              <w:t xml:space="preserve">Про </w:t>
            </w:r>
            <w:r w:rsidRPr="00911B8B">
              <w:rPr>
                <w:rStyle w:val="1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911B8B">
              <w:rPr>
                <w:sz w:val="28"/>
                <w:szCs w:val="28"/>
              </w:rPr>
              <w:t xml:space="preserve">малолітньої </w:t>
            </w:r>
            <w:r w:rsidR="00BA7D31">
              <w:rPr>
                <w:sz w:val="28"/>
                <w:szCs w:val="28"/>
              </w:rPr>
              <w:t>______</w:t>
            </w:r>
          </w:p>
          <w:p w14:paraId="7DFDAE80" w14:textId="77777777" w:rsidR="004345C4" w:rsidRPr="002D1DE9" w:rsidRDefault="004345C4" w:rsidP="00DD7AD1">
            <w:pPr>
              <w:shd w:val="clear" w:color="auto" w:fill="FFFFFF"/>
              <w:ind w:left="50" w:right="142"/>
              <w:rPr>
                <w:sz w:val="28"/>
                <w:szCs w:val="28"/>
                <w:lang w:eastAsia="uk-UA"/>
              </w:rPr>
            </w:pPr>
          </w:p>
        </w:tc>
      </w:tr>
      <w:tr w:rsidR="004345C4" w:rsidRPr="005A45CE" w14:paraId="7ABB8D27" w14:textId="77777777" w:rsidTr="004E312D">
        <w:tc>
          <w:tcPr>
            <w:tcW w:w="630" w:type="dxa"/>
            <w:shd w:val="clear" w:color="auto" w:fill="auto"/>
          </w:tcPr>
          <w:p w14:paraId="41B25D58" w14:textId="77777777" w:rsidR="004345C4" w:rsidRPr="005A45CE" w:rsidRDefault="004345C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B3E16B" w14:textId="3D20E5F4" w:rsidR="00911B8B" w:rsidRPr="00911B8B" w:rsidRDefault="00911B8B" w:rsidP="00911B8B">
            <w:pPr>
              <w:jc w:val="both"/>
              <w:rPr>
                <w:sz w:val="28"/>
                <w:szCs w:val="28"/>
              </w:rPr>
            </w:pPr>
            <w:bookmarkStart w:id="5" w:name="__DdeLink__394_4265092045"/>
            <w:r w:rsidRPr="00911B8B">
              <w:rPr>
                <w:sz w:val="28"/>
                <w:szCs w:val="28"/>
                <w:lang w:eastAsia="ar-SA"/>
              </w:rPr>
              <w:t xml:space="preserve">Про </w:t>
            </w:r>
            <w:r w:rsidRPr="00911B8B">
              <w:rPr>
                <w:rStyle w:val="1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6" w:name="__DdeLink__194_3897014963"/>
            <w:bookmarkStart w:id="7" w:name="__DdeLink__1089_1519674700"/>
            <w:r w:rsidRPr="00911B8B">
              <w:rPr>
                <w:rStyle w:val="11"/>
                <w:sz w:val="28"/>
                <w:szCs w:val="28"/>
              </w:rPr>
              <w:t>малолітньо</w:t>
            </w:r>
            <w:bookmarkEnd w:id="6"/>
            <w:bookmarkEnd w:id="7"/>
            <w:r w:rsidRPr="00911B8B">
              <w:rPr>
                <w:rStyle w:val="11"/>
                <w:sz w:val="28"/>
                <w:szCs w:val="28"/>
              </w:rPr>
              <w:t xml:space="preserve">го </w:t>
            </w:r>
            <w:r w:rsidR="00BA7D31">
              <w:rPr>
                <w:sz w:val="28"/>
                <w:szCs w:val="28"/>
              </w:rPr>
              <w:t>______</w:t>
            </w:r>
            <w:bookmarkEnd w:id="5"/>
          </w:p>
          <w:p w14:paraId="79DBA7A6" w14:textId="77777777" w:rsidR="004345C4" w:rsidRPr="002D1DE9" w:rsidRDefault="004345C4" w:rsidP="00DD7AD1">
            <w:pPr>
              <w:shd w:val="clear" w:color="auto" w:fill="FFFFFF"/>
              <w:ind w:left="50" w:right="142"/>
              <w:rPr>
                <w:sz w:val="28"/>
                <w:szCs w:val="28"/>
                <w:lang w:eastAsia="uk-UA"/>
              </w:rPr>
            </w:pPr>
          </w:p>
        </w:tc>
      </w:tr>
      <w:tr w:rsidR="00911B8B" w:rsidRPr="005A45CE" w14:paraId="2D37BE0B" w14:textId="77777777" w:rsidTr="004E312D">
        <w:tc>
          <w:tcPr>
            <w:tcW w:w="630" w:type="dxa"/>
            <w:shd w:val="clear" w:color="auto" w:fill="auto"/>
          </w:tcPr>
          <w:p w14:paraId="08230922" w14:textId="77777777" w:rsidR="00911B8B" w:rsidRPr="005A45CE" w:rsidRDefault="00911B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22097C" w14:textId="74B94F18" w:rsidR="00911B8B" w:rsidRPr="00911B8B" w:rsidRDefault="00911B8B" w:rsidP="00911B8B">
            <w:pPr>
              <w:jc w:val="both"/>
              <w:rPr>
                <w:sz w:val="28"/>
                <w:szCs w:val="28"/>
              </w:rPr>
            </w:pPr>
            <w:r w:rsidRPr="00911B8B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911B8B">
              <w:rPr>
                <w:sz w:val="28"/>
                <w:szCs w:val="28"/>
              </w:rPr>
              <w:t>малолітньог</w:t>
            </w:r>
            <w:r w:rsidRPr="00911B8B">
              <w:rPr>
                <w:rFonts w:eastAsia="Times New Roman"/>
                <w:bCs/>
                <w:sz w:val="28"/>
                <w:szCs w:val="28"/>
              </w:rPr>
              <w:t xml:space="preserve">о </w:t>
            </w:r>
            <w:r w:rsidR="00BA7D31">
              <w:rPr>
                <w:sz w:val="28"/>
                <w:szCs w:val="28"/>
              </w:rPr>
              <w:t>______</w:t>
            </w:r>
          </w:p>
          <w:p w14:paraId="0BD2B35D" w14:textId="77777777" w:rsidR="00911B8B" w:rsidRPr="00911B8B" w:rsidRDefault="00911B8B" w:rsidP="00911B8B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1B8B" w:rsidRPr="005A45CE" w14:paraId="78055DCF" w14:textId="77777777" w:rsidTr="004E312D">
        <w:tc>
          <w:tcPr>
            <w:tcW w:w="630" w:type="dxa"/>
            <w:shd w:val="clear" w:color="auto" w:fill="auto"/>
          </w:tcPr>
          <w:p w14:paraId="4E827BDE" w14:textId="77777777" w:rsidR="00911B8B" w:rsidRPr="005A45CE" w:rsidRDefault="00911B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D6E59C" w14:textId="4B4BFD7C" w:rsidR="00911B8B" w:rsidRPr="00EF09FC" w:rsidRDefault="00911B8B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673172">
              <w:rPr>
                <w:sz w:val="28"/>
                <w:szCs w:val="28"/>
              </w:rPr>
              <w:t>Про</w:t>
            </w:r>
            <w:r w:rsidRPr="006473A8"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A7D31">
              <w:rPr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15339C71" w14:textId="77777777" w:rsidR="00911B8B" w:rsidRPr="00911B8B" w:rsidRDefault="00911B8B" w:rsidP="00911B8B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1B8B" w:rsidRPr="005A45CE" w14:paraId="205A3A79" w14:textId="77777777" w:rsidTr="004E312D">
        <w:tc>
          <w:tcPr>
            <w:tcW w:w="630" w:type="dxa"/>
            <w:shd w:val="clear" w:color="auto" w:fill="auto"/>
          </w:tcPr>
          <w:p w14:paraId="00ECC856" w14:textId="77777777" w:rsidR="00911B8B" w:rsidRPr="005A45CE" w:rsidRDefault="00911B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CE41B8" w14:textId="19412995" w:rsidR="00911B8B" w:rsidRPr="00911B8B" w:rsidRDefault="00911B8B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911B8B">
              <w:rPr>
                <w:sz w:val="28"/>
                <w:szCs w:val="28"/>
              </w:rPr>
              <w:t>Про</w:t>
            </w:r>
            <w:r w:rsidRPr="00911B8B">
              <w:rPr>
                <w:w w:val="106"/>
                <w:sz w:val="28"/>
                <w:szCs w:val="28"/>
              </w:rPr>
              <w:t xml:space="preserve"> </w:t>
            </w:r>
            <w:r w:rsidRPr="00911B8B">
              <w:rPr>
                <w:sz w:val="28"/>
                <w:szCs w:val="28"/>
              </w:rPr>
              <w:t xml:space="preserve">надання дозволу </w:t>
            </w:r>
            <w:r w:rsidR="00BA7D31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 w:rsidRPr="00911B8B">
              <w:rPr>
                <w:sz w:val="28"/>
                <w:szCs w:val="28"/>
              </w:rPr>
              <w:t>на дарування майна</w:t>
            </w:r>
          </w:p>
          <w:p w14:paraId="01BBE559" w14:textId="77777777" w:rsidR="00911B8B" w:rsidRPr="00911B8B" w:rsidRDefault="00911B8B" w:rsidP="00911B8B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1B8B" w:rsidRPr="005A45CE" w14:paraId="21A35E09" w14:textId="77777777" w:rsidTr="004E312D">
        <w:tc>
          <w:tcPr>
            <w:tcW w:w="630" w:type="dxa"/>
            <w:shd w:val="clear" w:color="auto" w:fill="auto"/>
          </w:tcPr>
          <w:p w14:paraId="4081F975" w14:textId="77777777" w:rsidR="00911B8B" w:rsidRPr="005A45CE" w:rsidRDefault="00911B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4BC6E5" w14:textId="320214B6" w:rsidR="00911B8B" w:rsidRPr="00EF09FC" w:rsidRDefault="00911B8B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A7D31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земельних ділянок</w:t>
            </w:r>
          </w:p>
          <w:p w14:paraId="571A28FD" w14:textId="77777777" w:rsidR="00911B8B" w:rsidRPr="00911B8B" w:rsidRDefault="00911B8B" w:rsidP="00911B8B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11B8B" w:rsidRPr="005A45CE" w14:paraId="736CAC7B" w14:textId="77777777" w:rsidTr="004E312D">
        <w:tc>
          <w:tcPr>
            <w:tcW w:w="630" w:type="dxa"/>
            <w:shd w:val="clear" w:color="auto" w:fill="auto"/>
          </w:tcPr>
          <w:p w14:paraId="135B36DF" w14:textId="77777777" w:rsidR="00911B8B" w:rsidRPr="005A45CE" w:rsidRDefault="00911B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54B3F2" w14:textId="25AD80B6" w:rsidR="00911B8B" w:rsidRDefault="00911B8B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A7D31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5449614D" w14:textId="77777777" w:rsidR="00911B8B" w:rsidRDefault="00911B8B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  <w:p w14:paraId="258827D4" w14:textId="77777777" w:rsidR="00BE25CF" w:rsidRPr="003D266E" w:rsidRDefault="00BE25CF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11B8B" w:rsidRPr="005A45CE" w14:paraId="087F42A1" w14:textId="77777777" w:rsidTr="004E312D">
        <w:tc>
          <w:tcPr>
            <w:tcW w:w="630" w:type="dxa"/>
            <w:shd w:val="clear" w:color="auto" w:fill="auto"/>
          </w:tcPr>
          <w:p w14:paraId="2B21DAEE" w14:textId="77777777" w:rsidR="00911B8B" w:rsidRPr="005A45CE" w:rsidRDefault="00911B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D893D5" w14:textId="193815C4" w:rsidR="00911B8B" w:rsidRPr="00EF09FC" w:rsidRDefault="00911B8B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673172">
              <w:rPr>
                <w:sz w:val="28"/>
                <w:szCs w:val="28"/>
              </w:rPr>
              <w:t>Про</w:t>
            </w:r>
            <w:r w:rsidRPr="006473A8"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A7D31">
              <w:rPr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2BAC3523" w14:textId="77777777" w:rsidR="00911B8B" w:rsidRPr="003D266E" w:rsidRDefault="00911B8B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11B8B" w:rsidRPr="005A45CE" w14:paraId="29D31EB7" w14:textId="77777777" w:rsidTr="004E312D">
        <w:tc>
          <w:tcPr>
            <w:tcW w:w="630" w:type="dxa"/>
            <w:shd w:val="clear" w:color="auto" w:fill="auto"/>
          </w:tcPr>
          <w:p w14:paraId="152BD5D6" w14:textId="77777777" w:rsidR="00911B8B" w:rsidRPr="005A45CE" w:rsidRDefault="00911B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B720D3" w14:textId="19C15392" w:rsidR="00911B8B" w:rsidRPr="00911B8B" w:rsidRDefault="00911B8B" w:rsidP="00911B8B">
            <w:pPr>
              <w:ind w:right="142"/>
              <w:jc w:val="both"/>
              <w:rPr>
                <w:sz w:val="28"/>
                <w:szCs w:val="28"/>
              </w:rPr>
            </w:pPr>
            <w:r w:rsidRPr="00911B8B">
              <w:rPr>
                <w:sz w:val="28"/>
                <w:szCs w:val="28"/>
              </w:rPr>
              <w:t xml:space="preserve">Про надання дозволу </w:t>
            </w:r>
            <w:r w:rsidR="00BA7D31">
              <w:rPr>
                <w:sz w:val="28"/>
                <w:szCs w:val="28"/>
              </w:rPr>
              <w:t>______</w:t>
            </w:r>
            <w:r w:rsidRPr="00911B8B">
              <w:rPr>
                <w:sz w:val="28"/>
                <w:szCs w:val="28"/>
              </w:rPr>
              <w:t xml:space="preserve"> на відмову від прийняття спадщини від імені дитини</w:t>
            </w:r>
          </w:p>
          <w:p w14:paraId="05730D55" w14:textId="77777777" w:rsidR="00911B8B" w:rsidRPr="00673172" w:rsidRDefault="00911B8B" w:rsidP="00911B8B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234E2C19" w14:textId="77777777" w:rsidR="006E7FD7" w:rsidRDefault="006E7FD7">
      <w:pPr>
        <w:jc w:val="both"/>
        <w:rPr>
          <w:sz w:val="28"/>
          <w:szCs w:val="28"/>
        </w:rPr>
      </w:pPr>
    </w:p>
    <w:p w14:paraId="08FE77DA" w14:textId="77777777" w:rsidR="00104075" w:rsidRPr="006E7FD7" w:rsidRDefault="00104075">
      <w:pPr>
        <w:jc w:val="both"/>
        <w:rPr>
          <w:sz w:val="28"/>
          <w:szCs w:val="28"/>
        </w:rPr>
      </w:pPr>
    </w:p>
    <w:p w14:paraId="2548A596" w14:textId="77777777" w:rsidR="006E7FD7" w:rsidRPr="006E7FD7" w:rsidRDefault="006E7FD7">
      <w:pPr>
        <w:jc w:val="both"/>
        <w:rPr>
          <w:sz w:val="28"/>
          <w:szCs w:val="28"/>
        </w:rPr>
      </w:pPr>
    </w:p>
    <w:p w14:paraId="6F053897" w14:textId="77777777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3658F589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0DD06C34" w14:textId="77777777" w:rsidR="004B7415" w:rsidRDefault="004B7415">
      <w:pPr>
        <w:jc w:val="both"/>
      </w:pPr>
    </w:p>
    <w:p w14:paraId="0FD3BBCB" w14:textId="77777777" w:rsidR="002D1DE9" w:rsidRDefault="002D1DE9">
      <w:pPr>
        <w:jc w:val="both"/>
      </w:pPr>
    </w:p>
    <w:p w14:paraId="48D8175D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2505229A" w14:textId="77777777" w:rsidR="004B7415" w:rsidRPr="00155B84" w:rsidRDefault="002D1DE9" w:rsidP="004B5215">
      <w:pPr>
        <w:jc w:val="both"/>
      </w:pPr>
      <w:r>
        <w:t>Ірина Демидюк</w:t>
      </w:r>
      <w:r w:rsidR="00E31499">
        <w:t xml:space="preserve"> </w:t>
      </w:r>
      <w:r w:rsidR="004B7415">
        <w:t>777 9</w:t>
      </w:r>
      <w:r w:rsidR="005D1F56">
        <w:t>48</w:t>
      </w:r>
    </w:p>
    <w:sectPr w:rsidR="004B7415" w:rsidRPr="00155B84" w:rsidSect="00BE6FE4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4EA8" w14:textId="77777777" w:rsidR="00911B8B" w:rsidRDefault="00911B8B">
      <w:r>
        <w:separator/>
      </w:r>
    </w:p>
  </w:endnote>
  <w:endnote w:type="continuationSeparator" w:id="0">
    <w:p w14:paraId="7F02519B" w14:textId="77777777" w:rsidR="00911B8B" w:rsidRDefault="009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434A" w14:textId="77777777" w:rsidR="00911B8B" w:rsidRDefault="00911B8B">
      <w:r>
        <w:separator/>
      </w:r>
    </w:p>
  </w:footnote>
  <w:footnote w:type="continuationSeparator" w:id="0">
    <w:p w14:paraId="6AB77D40" w14:textId="77777777" w:rsidR="00911B8B" w:rsidRDefault="009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BD0B" w14:textId="77777777" w:rsidR="00911B8B" w:rsidRPr="00FB55CF" w:rsidRDefault="00911B8B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104075">
      <w:rPr>
        <w:noProof/>
        <w:sz w:val="28"/>
        <w:szCs w:val="28"/>
      </w:rPr>
      <w:t>3</w:t>
    </w:r>
    <w:r w:rsidRPr="00FB55CF">
      <w:rPr>
        <w:noProof/>
        <w:sz w:val="28"/>
        <w:szCs w:val="28"/>
      </w:rPr>
      <w:fldChar w:fldCharType="end"/>
    </w:r>
  </w:p>
  <w:p w14:paraId="6D8E2576" w14:textId="77777777" w:rsidR="00911B8B" w:rsidRDefault="00911B8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56883584">
    <w:abstractNumId w:val="1"/>
  </w:num>
  <w:num w:numId="2" w16cid:durableId="186748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D1643"/>
    <w:rsid w:val="000E2D2D"/>
    <w:rsid w:val="000F4CFD"/>
    <w:rsid w:val="000F5FCF"/>
    <w:rsid w:val="000F791C"/>
    <w:rsid w:val="00104075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E0D"/>
    <w:rsid w:val="003B672D"/>
    <w:rsid w:val="003C4D66"/>
    <w:rsid w:val="003D1E48"/>
    <w:rsid w:val="003D588B"/>
    <w:rsid w:val="003E53ED"/>
    <w:rsid w:val="003E5967"/>
    <w:rsid w:val="003F176C"/>
    <w:rsid w:val="003F4D3E"/>
    <w:rsid w:val="003F697B"/>
    <w:rsid w:val="00402349"/>
    <w:rsid w:val="00413DE0"/>
    <w:rsid w:val="0041774A"/>
    <w:rsid w:val="0042329F"/>
    <w:rsid w:val="00431FAA"/>
    <w:rsid w:val="0043244A"/>
    <w:rsid w:val="0043415F"/>
    <w:rsid w:val="004345C4"/>
    <w:rsid w:val="00435ACC"/>
    <w:rsid w:val="00437763"/>
    <w:rsid w:val="0044029D"/>
    <w:rsid w:val="00440DAF"/>
    <w:rsid w:val="00447DAA"/>
    <w:rsid w:val="0046791C"/>
    <w:rsid w:val="0047175D"/>
    <w:rsid w:val="00473E9A"/>
    <w:rsid w:val="00480C8C"/>
    <w:rsid w:val="004842E6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1F56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6D6F"/>
    <w:rsid w:val="007237B1"/>
    <w:rsid w:val="007242F9"/>
    <w:rsid w:val="00724C08"/>
    <w:rsid w:val="00724E61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74AB"/>
    <w:rsid w:val="00820476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68DB"/>
    <w:rsid w:val="008B25D6"/>
    <w:rsid w:val="008B2D17"/>
    <w:rsid w:val="008B6C1E"/>
    <w:rsid w:val="008C0CE9"/>
    <w:rsid w:val="008C4069"/>
    <w:rsid w:val="008C5C99"/>
    <w:rsid w:val="008C5CE3"/>
    <w:rsid w:val="008C5CE7"/>
    <w:rsid w:val="008D668E"/>
    <w:rsid w:val="008E7C93"/>
    <w:rsid w:val="008F1274"/>
    <w:rsid w:val="008F2348"/>
    <w:rsid w:val="008F56A6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063F"/>
    <w:rsid w:val="009E2BB0"/>
    <w:rsid w:val="009E6272"/>
    <w:rsid w:val="009E7499"/>
    <w:rsid w:val="009F20AD"/>
    <w:rsid w:val="00A02C3D"/>
    <w:rsid w:val="00A03B11"/>
    <w:rsid w:val="00A044ED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0577"/>
    <w:rsid w:val="00B61CD8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A7D31"/>
    <w:rsid w:val="00BB1781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441C2"/>
    <w:rsid w:val="00D44541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772DE"/>
    <w:rsid w:val="00E80985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F3F25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956E9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5933"/>
  <w15:docId w15:val="{0470584F-A419-420B-BACE-BF23AD1D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8D40-22E3-4496-A8F0-B141DCD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77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3-06-28T11:51:00Z</cp:lastPrinted>
  <dcterms:created xsi:type="dcterms:W3CDTF">2023-08-30T12:58:00Z</dcterms:created>
  <dcterms:modified xsi:type="dcterms:W3CDTF">2023-08-30T13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